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DAB6D" w14:textId="77777777" w:rsidR="00C63FF9" w:rsidRPr="006A53E5" w:rsidRDefault="00C63FF9" w:rsidP="00C63FF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63FF9" w:rsidRPr="00C240C1" w14:paraId="7601327D" w14:textId="77777777" w:rsidTr="00783AAA">
        <w:tc>
          <w:tcPr>
            <w:tcW w:w="1383" w:type="dxa"/>
          </w:tcPr>
          <w:p w14:paraId="71365B2C" w14:textId="77777777" w:rsidR="00C63FF9" w:rsidRPr="0044242B" w:rsidRDefault="00C63FF9" w:rsidP="00783AAA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92D42E" wp14:editId="68E2AD4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D549A60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14:paraId="41B32439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0818643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14:paraId="54086CDD" w14:textId="77777777" w:rsidR="00C63FF9" w:rsidRPr="0005233E" w:rsidRDefault="00C63FF9" w:rsidP="00783AA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14:paraId="624540C9" w14:textId="77777777" w:rsidR="00C63FF9" w:rsidRPr="0005233E" w:rsidRDefault="00C63FF9" w:rsidP="00783AA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14:paraId="15D34B72" w14:textId="77777777" w:rsidR="00C63FF9" w:rsidRPr="0005233E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14:paraId="66020185" w14:textId="77777777" w:rsidR="00C63FF9" w:rsidRPr="00C240C1" w:rsidRDefault="00C63FF9" w:rsidP="00783AA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C240C1">
              <w:rPr>
                <w:b/>
              </w:rPr>
              <w:t>Н.Э. Баумана)</w:t>
            </w:r>
          </w:p>
        </w:tc>
      </w:tr>
    </w:tbl>
    <w:p w14:paraId="26FAEA2F" w14:textId="77777777" w:rsidR="00C63FF9" w:rsidRPr="0005233E" w:rsidRDefault="00C63FF9" w:rsidP="00C63FF9">
      <w:pPr>
        <w:jc w:val="center"/>
        <w:rPr>
          <w:b/>
          <w:sz w:val="28"/>
          <w:szCs w:val="28"/>
        </w:rPr>
      </w:pPr>
    </w:p>
    <w:p w14:paraId="02F6E1D2" w14:textId="77777777" w:rsidR="00C63FF9" w:rsidRPr="00A36D1A" w:rsidRDefault="00C63FF9" w:rsidP="00C63FF9">
      <w:pPr>
        <w:jc w:val="center"/>
        <w:rPr>
          <w:b/>
          <w:sz w:val="28"/>
          <w:szCs w:val="28"/>
        </w:rPr>
      </w:pPr>
    </w:p>
    <w:p w14:paraId="5441F979" w14:textId="77777777" w:rsidR="00C63FF9" w:rsidRPr="0008444C" w:rsidRDefault="00C63FF9" w:rsidP="00C63FF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020C7C0B" w14:textId="77777777" w:rsidR="00C63FF9" w:rsidRPr="0008444C" w:rsidRDefault="00C63FF9" w:rsidP="00C63FF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ИУ5 «Системы обработки информации и управления»</w:t>
      </w:r>
    </w:p>
    <w:p w14:paraId="33FF5763" w14:textId="77777777" w:rsidR="00C63FF9" w:rsidRPr="00A36D1A" w:rsidRDefault="00C63FF9" w:rsidP="00C63FF9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5C83CF1" w14:textId="77777777" w:rsidR="00C63FF9" w:rsidRPr="00E97ECE" w:rsidRDefault="00C63FF9" w:rsidP="00C63FF9">
      <w:pPr>
        <w:pStyle w:val="Standard"/>
        <w:rPr>
          <w:lang w:val="ru-RU"/>
        </w:rPr>
      </w:pPr>
    </w:p>
    <w:p w14:paraId="4DD6E16F" w14:textId="77777777" w:rsidR="00C63FF9" w:rsidRPr="00E97ECE" w:rsidRDefault="00C63FF9" w:rsidP="00C63FF9">
      <w:pPr>
        <w:pStyle w:val="Standard"/>
        <w:rPr>
          <w:lang w:val="ru-RU"/>
        </w:rPr>
      </w:pPr>
    </w:p>
    <w:p w14:paraId="47935124" w14:textId="67084D09" w:rsidR="00C63FF9" w:rsidRPr="00C63FF9" w:rsidRDefault="0088062F" w:rsidP="00C63FF9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D923B4">
        <w:rPr>
          <w:sz w:val="28"/>
          <w:szCs w:val="28"/>
        </w:rPr>
        <w:t>№</w:t>
      </w:r>
      <w:r w:rsidR="00A571E6">
        <w:rPr>
          <w:sz w:val="28"/>
          <w:szCs w:val="28"/>
        </w:rPr>
        <w:t>3</w:t>
      </w:r>
    </w:p>
    <w:p w14:paraId="7188AB94" w14:textId="77777777" w:rsidR="00A571E6" w:rsidRDefault="00C63FF9" w:rsidP="00A571E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хнологи</w:t>
      </w:r>
      <w:r w:rsidR="00D923B4">
        <w:rPr>
          <w:sz w:val="28"/>
          <w:szCs w:val="28"/>
        </w:rPr>
        <w:t>и машинного обучения»</w:t>
      </w:r>
    </w:p>
    <w:p w14:paraId="3BB91C46" w14:textId="4B2F8624" w:rsidR="0088062F" w:rsidRPr="00A571E6" w:rsidRDefault="0088062F" w:rsidP="00A571E6">
      <w:pPr>
        <w:jc w:val="center"/>
        <w:rPr>
          <w:sz w:val="28"/>
          <w:szCs w:val="28"/>
        </w:rPr>
      </w:pPr>
      <w:r w:rsidRPr="00A571E6">
        <w:rPr>
          <w:sz w:val="28"/>
          <w:szCs w:val="28"/>
        </w:rPr>
        <w:t>по теме «</w:t>
      </w:r>
      <w:r w:rsidR="00A571E6" w:rsidRPr="00A571E6">
        <w:rPr>
          <w:color w:val="24292E"/>
          <w:sz w:val="28"/>
          <w:szCs w:val="28"/>
        </w:rPr>
        <w:t>Обработка пропусков в данных, кодирование категориальных признаков, масштабирование данных</w:t>
      </w:r>
      <w:r w:rsidRPr="00A571E6">
        <w:rPr>
          <w:sz w:val="28"/>
          <w:szCs w:val="28"/>
        </w:rPr>
        <w:t>»</w:t>
      </w:r>
    </w:p>
    <w:p w14:paraId="09FACDDE" w14:textId="77777777" w:rsidR="003B3A18" w:rsidRDefault="003B3A18" w:rsidP="003B3A18">
      <w:pPr>
        <w:jc w:val="center"/>
        <w:rPr>
          <w:sz w:val="28"/>
          <w:szCs w:val="28"/>
        </w:rPr>
      </w:pPr>
    </w:p>
    <w:p w14:paraId="3ED5F5F0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3148C4D7" w14:textId="77777777" w:rsidR="00C63FF9" w:rsidRDefault="00C63FF9" w:rsidP="00C63FF9">
      <w:pPr>
        <w:jc w:val="right"/>
        <w:rPr>
          <w:sz w:val="28"/>
          <w:szCs w:val="28"/>
        </w:rPr>
      </w:pPr>
    </w:p>
    <w:p w14:paraId="4FB43EFA" w14:textId="77777777" w:rsidR="00C63FF9" w:rsidRDefault="00C63FF9" w:rsidP="00C63FF9">
      <w:pPr>
        <w:jc w:val="right"/>
        <w:rPr>
          <w:sz w:val="28"/>
          <w:szCs w:val="28"/>
        </w:rPr>
      </w:pPr>
    </w:p>
    <w:p w14:paraId="50E0D29D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5BFCAA0C" w14:textId="773A0AFD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FF22C3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ка группы </w:t>
      </w:r>
      <w:r w:rsidR="00AF7011">
        <w:rPr>
          <w:sz w:val="28"/>
          <w:szCs w:val="28"/>
        </w:rPr>
        <w:t>ИУ5-6</w:t>
      </w:r>
      <w:r w:rsidR="0070002F">
        <w:rPr>
          <w:sz w:val="28"/>
          <w:szCs w:val="28"/>
        </w:rPr>
        <w:t>4</w:t>
      </w:r>
      <w:r w:rsidRPr="00065418">
        <w:rPr>
          <w:sz w:val="28"/>
          <w:szCs w:val="28"/>
        </w:rPr>
        <w:t xml:space="preserve"> </w:t>
      </w:r>
    </w:p>
    <w:p w14:paraId="07148679" w14:textId="74BC233F" w:rsidR="00AF7011" w:rsidRDefault="0070002F" w:rsidP="00C63FF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зъюрова</w:t>
      </w:r>
      <w:proofErr w:type="spellEnd"/>
      <w:r>
        <w:rPr>
          <w:sz w:val="28"/>
          <w:szCs w:val="28"/>
        </w:rPr>
        <w:t xml:space="preserve"> Маргарита</w:t>
      </w:r>
    </w:p>
    <w:p w14:paraId="70A13101" w14:textId="77777777" w:rsidR="0070002F" w:rsidRDefault="0070002F" w:rsidP="00C63FF9">
      <w:pPr>
        <w:jc w:val="right"/>
        <w:rPr>
          <w:sz w:val="28"/>
          <w:szCs w:val="28"/>
        </w:rPr>
      </w:pPr>
    </w:p>
    <w:p w14:paraId="72E1DCC9" w14:textId="5DDFFABC" w:rsidR="0070002F" w:rsidRDefault="0070002F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397789F4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</w:t>
      </w:r>
    </w:p>
    <w:p w14:paraId="39F41FBF" w14:textId="77777777" w:rsidR="00C63FF9" w:rsidRPr="00065418" w:rsidRDefault="00C63FF9" w:rsidP="00C63FF9">
      <w:pPr>
        <w:jc w:val="right"/>
        <w:rPr>
          <w:sz w:val="28"/>
          <w:szCs w:val="28"/>
        </w:rPr>
      </w:pPr>
    </w:p>
    <w:p w14:paraId="6572AE83" w14:textId="77777777" w:rsidR="00C63FF9" w:rsidRDefault="00C63FF9" w:rsidP="00C63FF9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14:paraId="7B9DC668" w14:textId="01D56648" w:rsidR="00C63FF9" w:rsidRDefault="00D923B4" w:rsidP="00C63FF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панюк</w:t>
      </w:r>
      <w:proofErr w:type="spellEnd"/>
      <w:r>
        <w:rPr>
          <w:sz w:val="28"/>
          <w:szCs w:val="28"/>
        </w:rPr>
        <w:t xml:space="preserve"> Юрий Евгеньевич</w:t>
      </w:r>
    </w:p>
    <w:p w14:paraId="74A2F7E7" w14:textId="77777777" w:rsidR="0070002F" w:rsidRDefault="0070002F" w:rsidP="00C63FF9">
      <w:pPr>
        <w:jc w:val="right"/>
        <w:rPr>
          <w:sz w:val="28"/>
          <w:szCs w:val="28"/>
        </w:rPr>
      </w:pPr>
    </w:p>
    <w:p w14:paraId="2B0D518E" w14:textId="38FE7925" w:rsidR="0070002F" w:rsidRDefault="0070002F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14:paraId="6ED1766B" w14:textId="77777777" w:rsidR="00C63FF9" w:rsidRDefault="00C63FF9" w:rsidP="00C63F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пись, дата </w:t>
      </w:r>
      <w:r w:rsidRPr="00065418">
        <w:rPr>
          <w:sz w:val="28"/>
          <w:szCs w:val="28"/>
        </w:rPr>
        <w:t xml:space="preserve">   </w:t>
      </w:r>
    </w:p>
    <w:p w14:paraId="74B8E3C6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74071B56" w14:textId="77777777" w:rsidR="00C63FF9" w:rsidRPr="00065418" w:rsidRDefault="00C63FF9" w:rsidP="00C63FF9">
      <w:pPr>
        <w:jc w:val="center"/>
        <w:rPr>
          <w:sz w:val="28"/>
          <w:szCs w:val="28"/>
        </w:rPr>
      </w:pPr>
    </w:p>
    <w:p w14:paraId="4FB0AE8C" w14:textId="77777777" w:rsidR="00C63FF9" w:rsidRDefault="00C63FF9" w:rsidP="00C63FF9">
      <w:pPr>
        <w:jc w:val="center"/>
        <w:rPr>
          <w:sz w:val="28"/>
          <w:szCs w:val="28"/>
        </w:rPr>
      </w:pPr>
    </w:p>
    <w:p w14:paraId="482517E3" w14:textId="77777777" w:rsidR="00C63FF9" w:rsidRDefault="00C63FF9" w:rsidP="00C63FF9">
      <w:pPr>
        <w:jc w:val="center"/>
        <w:rPr>
          <w:sz w:val="28"/>
          <w:szCs w:val="28"/>
        </w:rPr>
      </w:pPr>
    </w:p>
    <w:p w14:paraId="52122FF0" w14:textId="77777777" w:rsidR="00C63FF9" w:rsidRDefault="00C63FF9" w:rsidP="00C63FF9">
      <w:pPr>
        <w:jc w:val="center"/>
        <w:rPr>
          <w:sz w:val="28"/>
          <w:szCs w:val="28"/>
        </w:rPr>
      </w:pPr>
    </w:p>
    <w:p w14:paraId="5A7A5040" w14:textId="77777777" w:rsidR="00C63FF9" w:rsidRDefault="00C63FF9" w:rsidP="0070002F">
      <w:pPr>
        <w:rPr>
          <w:sz w:val="28"/>
          <w:szCs w:val="28"/>
        </w:rPr>
      </w:pPr>
    </w:p>
    <w:p w14:paraId="21659F10" w14:textId="77777777" w:rsidR="00C63FF9" w:rsidRDefault="00C63FF9" w:rsidP="00C63FF9">
      <w:pPr>
        <w:jc w:val="center"/>
        <w:rPr>
          <w:sz w:val="28"/>
          <w:szCs w:val="28"/>
        </w:rPr>
      </w:pPr>
    </w:p>
    <w:p w14:paraId="5293ED4C" w14:textId="77777777" w:rsidR="00C63FF9" w:rsidRDefault="00C63FF9" w:rsidP="00C63FF9">
      <w:pPr>
        <w:jc w:val="center"/>
        <w:rPr>
          <w:sz w:val="28"/>
          <w:szCs w:val="28"/>
        </w:rPr>
      </w:pPr>
    </w:p>
    <w:p w14:paraId="10035733" w14:textId="77777777" w:rsidR="00C63FF9" w:rsidRDefault="00C63FF9" w:rsidP="00C63FF9">
      <w:pPr>
        <w:jc w:val="center"/>
        <w:rPr>
          <w:sz w:val="28"/>
          <w:szCs w:val="28"/>
        </w:rPr>
      </w:pPr>
    </w:p>
    <w:p w14:paraId="6B350A27" w14:textId="77777777" w:rsidR="00C63FF9" w:rsidRDefault="00C63FF9" w:rsidP="00C63FF9">
      <w:pPr>
        <w:jc w:val="center"/>
        <w:rPr>
          <w:sz w:val="28"/>
          <w:szCs w:val="28"/>
        </w:rPr>
      </w:pPr>
    </w:p>
    <w:p w14:paraId="1D017139" w14:textId="157A6200" w:rsidR="00C63FF9" w:rsidRPr="0070002F" w:rsidRDefault="00C63FF9" w:rsidP="0070002F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/>
      </w:r>
    </w:p>
    <w:p w14:paraId="5B61584B" w14:textId="77777777" w:rsidR="00B67961" w:rsidRPr="00157977" w:rsidRDefault="00B67961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7279559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 w:val="22"/>
          <w:szCs w:val="22"/>
        </w:rPr>
      </w:sdtEndPr>
      <w:sdtContent>
        <w:p w14:paraId="4085251D" w14:textId="77777777" w:rsidR="00900D5E" w:rsidRPr="005F07DE" w:rsidRDefault="005F07DE" w:rsidP="00BB7A26">
          <w:pPr>
            <w:pStyle w:val="a8"/>
            <w:ind w:left="360"/>
            <w:jc w:val="center"/>
            <w:rPr>
              <w:rFonts w:ascii="Times New Roman" w:eastAsia="Times New Roman" w:hAnsi="Times New Roman" w:cs="Times New Roman"/>
              <w:color w:val="auto"/>
              <w:szCs w:val="36"/>
            </w:rPr>
          </w:pPr>
          <w:r w:rsidRPr="005F07DE">
            <w:rPr>
              <w:rFonts w:ascii="Times New Roman" w:eastAsia="Times New Roman" w:hAnsi="Times New Roman" w:cs="Times New Roman"/>
              <w:color w:val="auto"/>
              <w:szCs w:val="36"/>
            </w:rPr>
            <w:t>Содержание:</w:t>
          </w:r>
        </w:p>
        <w:p w14:paraId="4EEDAAA4" w14:textId="4A53A912" w:rsidR="00BB7A26" w:rsidRPr="00BB7A26" w:rsidRDefault="00900D5E" w:rsidP="00BB7A26">
          <w:pPr>
            <w:pStyle w:val="2"/>
            <w:numPr>
              <w:ilvl w:val="0"/>
              <w:numId w:val="20"/>
            </w:numPr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r w:rsidRPr="00BB7A26">
            <w:rPr>
              <w:b w:val="0"/>
            </w:rPr>
            <w:fldChar w:fldCharType="begin"/>
          </w:r>
          <w:r w:rsidRPr="00BB7A26">
            <w:rPr>
              <w:b w:val="0"/>
            </w:rPr>
            <w:instrText>TOC \o "1-3" \h \z \u</w:instrText>
          </w:r>
          <w:r w:rsidRPr="00BB7A26">
            <w:rPr>
              <w:b w:val="0"/>
            </w:rPr>
            <w:fldChar w:fldCharType="separate"/>
          </w:r>
          <w:hyperlink w:anchor="_Toc6264189" w:history="1">
            <w:r w:rsidR="005F6724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дание</w: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264189 \h </w:instrTex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BB7A26" w:rsidRPr="00BB7A26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9B9D3" w14:textId="0F495F21" w:rsidR="00900D5E" w:rsidRPr="005F6724" w:rsidRDefault="00B32DCD" w:rsidP="00BB7A26">
          <w:pPr>
            <w:pStyle w:val="2"/>
            <w:numPr>
              <w:ilvl w:val="0"/>
              <w:numId w:val="20"/>
            </w:numPr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6264194" w:history="1">
            <w:r w:rsidR="005F6724">
              <w:rPr>
                <w:rStyle w:val="a4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кст программы с примерами выполнения</w:t>
            </w:r>
            <w:r w:rsidR="00BB7A26" w:rsidRPr="00841EF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F672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</w:hyperlink>
          <w:r w:rsidR="00900D5E" w:rsidRPr="00BB7A26">
            <w:fldChar w:fldCharType="end"/>
          </w:r>
        </w:p>
      </w:sdtContent>
    </w:sdt>
    <w:p w14:paraId="3AEA9644" w14:textId="77777777" w:rsidR="00900D5E" w:rsidRDefault="00900D5E"/>
    <w:p w14:paraId="54937489" w14:textId="77777777" w:rsidR="008030B4" w:rsidRDefault="008030B4">
      <w:pPr>
        <w:rPr>
          <w:sz w:val="28"/>
          <w:szCs w:val="28"/>
        </w:rPr>
      </w:pPr>
    </w:p>
    <w:p w14:paraId="37EA90B3" w14:textId="77777777" w:rsidR="00B67961" w:rsidRPr="00A20A52" w:rsidRDefault="00B67961">
      <w:pPr>
        <w:rPr>
          <w:b/>
          <w:bCs/>
          <w:sz w:val="28"/>
          <w:szCs w:val="36"/>
        </w:rPr>
      </w:pPr>
      <w:r>
        <w:rPr>
          <w:sz w:val="28"/>
        </w:rPr>
        <w:br w:type="page"/>
      </w:r>
    </w:p>
    <w:p w14:paraId="5DB4D82D" w14:textId="533F0EB5" w:rsidR="00D03778" w:rsidRPr="00D923B4" w:rsidRDefault="00D923B4" w:rsidP="00F7654B">
      <w:pPr>
        <w:pStyle w:val="20"/>
        <w:jc w:val="center"/>
        <w:rPr>
          <w:sz w:val="24"/>
        </w:rPr>
      </w:pPr>
      <w:r w:rsidRPr="00D923B4">
        <w:rPr>
          <w:sz w:val="24"/>
        </w:rPr>
        <w:lastRenderedPageBreak/>
        <w:t>Задание</w:t>
      </w:r>
    </w:p>
    <w:p w14:paraId="132E7776" w14:textId="25B9647B" w:rsidR="00A571E6" w:rsidRPr="00A571E6" w:rsidRDefault="00A571E6" w:rsidP="00A571E6">
      <w:pPr>
        <w:numPr>
          <w:ilvl w:val="0"/>
          <w:numId w:val="28"/>
        </w:numPr>
        <w:spacing w:before="100" w:beforeAutospacing="1" w:after="100" w:afterAutospacing="1"/>
        <w:rPr>
          <w:color w:val="24292E"/>
        </w:rPr>
      </w:pPr>
      <w:r w:rsidRPr="00A571E6">
        <w:rPr>
          <w:color w:val="24292E"/>
        </w:rPr>
        <w:t>Выбрать набор данных (</w:t>
      </w:r>
      <w:proofErr w:type="spellStart"/>
      <w:r w:rsidRPr="00A571E6">
        <w:rPr>
          <w:color w:val="24292E"/>
        </w:rPr>
        <w:t>датасет</w:t>
      </w:r>
      <w:proofErr w:type="spellEnd"/>
      <w:r w:rsidRPr="00A571E6">
        <w:rPr>
          <w:color w:val="24292E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78A996D2" w14:textId="77777777" w:rsidR="00A571E6" w:rsidRPr="00A571E6" w:rsidRDefault="00A571E6" w:rsidP="00A571E6">
      <w:pPr>
        <w:numPr>
          <w:ilvl w:val="0"/>
          <w:numId w:val="28"/>
        </w:numPr>
        <w:spacing w:before="60" w:after="100" w:afterAutospacing="1"/>
        <w:rPr>
          <w:color w:val="24292E"/>
        </w:rPr>
      </w:pPr>
      <w:r w:rsidRPr="00A571E6">
        <w:rPr>
          <w:color w:val="24292E"/>
        </w:rPr>
        <w:t xml:space="preserve">Для выбранного </w:t>
      </w:r>
      <w:proofErr w:type="spellStart"/>
      <w:r w:rsidRPr="00A571E6">
        <w:rPr>
          <w:color w:val="24292E"/>
        </w:rPr>
        <w:t>датасета</w:t>
      </w:r>
      <w:proofErr w:type="spellEnd"/>
      <w:r w:rsidRPr="00A571E6">
        <w:rPr>
          <w:color w:val="24292E"/>
        </w:rPr>
        <w:t xml:space="preserve"> (</w:t>
      </w:r>
      <w:proofErr w:type="spellStart"/>
      <w:r w:rsidRPr="00A571E6">
        <w:rPr>
          <w:color w:val="24292E"/>
        </w:rPr>
        <w:t>датасетов</w:t>
      </w:r>
      <w:proofErr w:type="spellEnd"/>
      <w:r w:rsidRPr="00A571E6">
        <w:rPr>
          <w:color w:val="24292E"/>
        </w:rPr>
        <w:t>) на основе материалов</w:t>
      </w:r>
      <w:r w:rsidRPr="00A571E6">
        <w:rPr>
          <w:rStyle w:val="apple-converted-space"/>
          <w:color w:val="24292E"/>
        </w:rPr>
        <w:t> </w:t>
      </w:r>
      <w:hyperlink r:id="rId7" w:history="1">
        <w:r w:rsidRPr="00A571E6">
          <w:rPr>
            <w:rStyle w:val="a4"/>
            <w:color w:val="0366D6"/>
          </w:rPr>
          <w:t>лекции</w:t>
        </w:r>
      </w:hyperlink>
      <w:r w:rsidRPr="00A571E6">
        <w:rPr>
          <w:rStyle w:val="apple-converted-space"/>
          <w:color w:val="24292E"/>
        </w:rPr>
        <w:t> </w:t>
      </w:r>
      <w:r w:rsidRPr="00A571E6">
        <w:rPr>
          <w:color w:val="24292E"/>
        </w:rPr>
        <w:t>решить следующие задачи:</w:t>
      </w:r>
    </w:p>
    <w:p w14:paraId="1D0BF5E5" w14:textId="77777777" w:rsidR="00A571E6" w:rsidRPr="00A571E6" w:rsidRDefault="00A571E6" w:rsidP="00A571E6">
      <w:pPr>
        <w:numPr>
          <w:ilvl w:val="0"/>
          <w:numId w:val="29"/>
        </w:numPr>
        <w:spacing w:before="100" w:beforeAutospacing="1" w:after="100" w:afterAutospacing="1"/>
        <w:rPr>
          <w:color w:val="24292E"/>
        </w:rPr>
      </w:pPr>
      <w:r w:rsidRPr="00A571E6">
        <w:rPr>
          <w:color w:val="24292E"/>
        </w:rPr>
        <w:t>обработку пропусков в данных;</w:t>
      </w:r>
    </w:p>
    <w:p w14:paraId="6EE5128D" w14:textId="77777777" w:rsidR="00A571E6" w:rsidRPr="00A571E6" w:rsidRDefault="00A571E6" w:rsidP="00A571E6">
      <w:pPr>
        <w:numPr>
          <w:ilvl w:val="0"/>
          <w:numId w:val="29"/>
        </w:numPr>
        <w:spacing w:before="60" w:after="100" w:afterAutospacing="1"/>
        <w:rPr>
          <w:color w:val="24292E"/>
        </w:rPr>
      </w:pPr>
      <w:r w:rsidRPr="00A571E6">
        <w:rPr>
          <w:color w:val="24292E"/>
        </w:rPr>
        <w:t>кодирование категориальных признаков;</w:t>
      </w:r>
    </w:p>
    <w:p w14:paraId="6505AC8C" w14:textId="77777777" w:rsidR="00A571E6" w:rsidRPr="00A571E6" w:rsidRDefault="00A571E6" w:rsidP="00A571E6">
      <w:pPr>
        <w:numPr>
          <w:ilvl w:val="0"/>
          <w:numId w:val="29"/>
        </w:numPr>
        <w:spacing w:before="60" w:after="100" w:afterAutospacing="1"/>
        <w:rPr>
          <w:color w:val="24292E"/>
        </w:rPr>
      </w:pPr>
      <w:r w:rsidRPr="00A571E6">
        <w:rPr>
          <w:color w:val="24292E"/>
        </w:rPr>
        <w:t>масштабирование данных.</w:t>
      </w:r>
    </w:p>
    <w:p w14:paraId="6920FCE5" w14:textId="616947CC" w:rsidR="000A3B6E" w:rsidRDefault="00D923B4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ind w:left="708"/>
        <w:jc w:val="center"/>
        <w:rPr>
          <w:b/>
        </w:rPr>
      </w:pPr>
      <w:r>
        <w:rPr>
          <w:b/>
        </w:rPr>
        <w:t>Текст программы с примерами выполнения</w:t>
      </w:r>
    </w:p>
    <w:p w14:paraId="54B7001F" w14:textId="4C268FAE" w:rsidR="00001C70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25104883" wp14:editId="424FEF48">
            <wp:extent cx="4644390" cy="2910468"/>
            <wp:effectExtent l="0" t="0" r="3810" b="10795"/>
            <wp:docPr id="1" name="Изображение 1" descr="../Снимок%20экрана%202019-06-09%20в%2020.4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Снимок%20экрана%202019-06-09%20в%2020.45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3" t="20583" r="11952" b="3201"/>
                    <a:stretch/>
                  </pic:blipFill>
                  <pic:spPr bwMode="auto">
                    <a:xfrm>
                      <a:off x="0" y="0"/>
                      <a:ext cx="4645408" cy="29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2E571" w14:textId="53C03ECD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7F60D85B" wp14:editId="0B2CCD13">
            <wp:extent cx="4700239" cy="3016250"/>
            <wp:effectExtent l="0" t="0" r="0" b="6350"/>
            <wp:docPr id="3" name="Изображение 3" descr="../Снимок%20экрана%202019-06-09%20в%2020.4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Снимок%20экрана%202019-06-09%20в%2020.45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21021" r="11683"/>
                    <a:stretch/>
                  </pic:blipFill>
                  <pic:spPr bwMode="auto">
                    <a:xfrm>
                      <a:off x="0" y="0"/>
                      <a:ext cx="4700844" cy="301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62BB9" w14:textId="14F6BF5D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1C20E7D6" wp14:editId="3C313ABF">
            <wp:extent cx="4644483" cy="2999643"/>
            <wp:effectExtent l="0" t="0" r="3810" b="0"/>
            <wp:docPr id="4" name="Изображение 4" descr="../Снимок%20экрана%202019-06-09%20в%2020.4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Снимок%20экрана%202019-06-09%20в%2020.45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3" t="21459" r="11960"/>
                    <a:stretch/>
                  </pic:blipFill>
                  <pic:spPr bwMode="auto">
                    <a:xfrm>
                      <a:off x="0" y="0"/>
                      <a:ext cx="4644898" cy="299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FE51" w14:textId="2CF52FAA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476540F3" wp14:editId="50156548">
            <wp:extent cx="4650059" cy="2564781"/>
            <wp:effectExtent l="0" t="0" r="0" b="635"/>
            <wp:docPr id="5" name="Изображение 5" descr="../Снимок%20экрана%202019-06-09%20в%2020.4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Снимок%20экрана%202019-06-09%20в%2020.45.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5" t="21166" r="11679" b="11673"/>
                    <a:stretch/>
                  </pic:blipFill>
                  <pic:spPr bwMode="auto">
                    <a:xfrm>
                      <a:off x="0" y="0"/>
                      <a:ext cx="4650871" cy="256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26373" w14:textId="15F6952A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74945293" wp14:editId="2E6A8299">
            <wp:extent cx="4711390" cy="2430966"/>
            <wp:effectExtent l="0" t="0" r="0" b="7620"/>
            <wp:docPr id="6" name="Изображение 6" descr="../Снимок%20экрана%202019-06-09%20в%2020.4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Снимок%20экрана%202019-06-09%20в%2020.45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9" t="21021" r="11774" b="15325"/>
                    <a:stretch/>
                  </pic:blipFill>
                  <pic:spPr bwMode="auto">
                    <a:xfrm>
                      <a:off x="0" y="0"/>
                      <a:ext cx="4711996" cy="24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525F5" w14:textId="523AA9CE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6366058E" wp14:editId="2CB893D8">
            <wp:extent cx="4644483" cy="3055517"/>
            <wp:effectExtent l="0" t="0" r="3810" b="0"/>
            <wp:docPr id="7" name="Изображение 7" descr="../Снимок%20экрана%202019-06-09%20в%2020.4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Снимок%20экрана%202019-06-09%20в%2020.46.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8" t="19999" r="11688"/>
                    <a:stretch/>
                  </pic:blipFill>
                  <pic:spPr bwMode="auto">
                    <a:xfrm>
                      <a:off x="0" y="0"/>
                      <a:ext cx="4644711" cy="305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123F8" w14:textId="72E97FAA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40E9D832" wp14:editId="52822753">
            <wp:extent cx="4660264" cy="2286000"/>
            <wp:effectExtent l="0" t="0" r="0" b="0"/>
            <wp:docPr id="8" name="Изображение 8" descr="../Снимок%20экрана%202019-06-09%20в%2020.4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Снимок%20экрана%202019-06-09%20в%2020.46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3" t="20875" r="11687" b="19257"/>
                    <a:stretch/>
                  </pic:blipFill>
                  <pic:spPr bwMode="auto">
                    <a:xfrm>
                      <a:off x="0" y="0"/>
                      <a:ext cx="4661626" cy="22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38BE1" w14:textId="09298FA4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43F7086F" wp14:editId="138F0281">
            <wp:extent cx="4649346" cy="2575932"/>
            <wp:effectExtent l="0" t="0" r="0" b="0"/>
            <wp:docPr id="9" name="Изображение 9" descr="../Снимок%20экрана%202019-06-09%20в%2020.4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Снимок%20экрана%202019-06-09%20в%2020.46.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4" t="21459" r="11775" b="11082"/>
                    <a:stretch/>
                  </pic:blipFill>
                  <pic:spPr bwMode="auto">
                    <a:xfrm>
                      <a:off x="0" y="0"/>
                      <a:ext cx="4650595" cy="25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83E41" w14:textId="69F47895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032E9EBC" wp14:editId="3C279067">
            <wp:extent cx="4638907" cy="1745166"/>
            <wp:effectExtent l="0" t="0" r="9525" b="7620"/>
            <wp:docPr id="10" name="Изображение 10" descr="../Снимок%20экрана%202019-06-09%20в%2020.4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Снимок%20экрана%202019-06-09%20в%2020.46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5" t="21021" r="11866" b="33282"/>
                    <a:stretch/>
                  </pic:blipFill>
                  <pic:spPr bwMode="auto">
                    <a:xfrm>
                      <a:off x="0" y="0"/>
                      <a:ext cx="4639504" cy="174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2CECF" w14:textId="398940A6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3AC2328F" wp14:editId="0D7E1D36">
            <wp:extent cx="4677096" cy="2007219"/>
            <wp:effectExtent l="0" t="0" r="0" b="0"/>
            <wp:docPr id="20" name="Изображение 20" descr="../Снимок%20экрана%202019-06-09%20в%2020.4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Снимок%20экрана%202019-06-09%20в%2020.46.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3" t="20144" r="11412" b="27290"/>
                    <a:stretch/>
                  </pic:blipFill>
                  <pic:spPr bwMode="auto">
                    <a:xfrm>
                      <a:off x="0" y="0"/>
                      <a:ext cx="4678355" cy="200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1EF21" w14:textId="5852C3C3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6DD14A02" wp14:editId="353E5A81">
            <wp:extent cx="4644483" cy="2274849"/>
            <wp:effectExtent l="0" t="0" r="3810" b="11430"/>
            <wp:docPr id="21" name="Изображение 21" descr="../Снимок%20экрана%202019-06-09%20в%2020.4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Снимок%20экрана%202019-06-09%20в%2020.46.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5" t="20437" r="11773" b="19996"/>
                    <a:stretch/>
                  </pic:blipFill>
                  <pic:spPr bwMode="auto">
                    <a:xfrm>
                      <a:off x="0" y="0"/>
                      <a:ext cx="4645192" cy="227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D0002" w14:textId="7A354E38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34088BB2" wp14:editId="608F9CC4">
            <wp:extent cx="4644483" cy="2910468"/>
            <wp:effectExtent l="0" t="0" r="3810" b="10795"/>
            <wp:docPr id="22" name="Изображение 22" descr="../Снимок%20экрана%202019-06-09%20в%2020.4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Снимок%20экрана%202019-06-09%20в%2020.46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t="19853" r="12129" b="3927"/>
                    <a:stretch/>
                  </pic:blipFill>
                  <pic:spPr bwMode="auto">
                    <a:xfrm>
                      <a:off x="0" y="0"/>
                      <a:ext cx="4645758" cy="29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B992" w14:textId="46DB6D8F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2DCDC192" wp14:editId="3763F2F8">
            <wp:extent cx="4677937" cy="2386361"/>
            <wp:effectExtent l="0" t="0" r="0" b="1270"/>
            <wp:docPr id="23" name="Изображение 23" descr="../Снимок%20экрана%202019-06-09%20в%2020.4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Снимок%20экрана%202019-06-09%20в%2020.46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20730" r="12055" b="16791"/>
                    <a:stretch/>
                  </pic:blipFill>
                  <pic:spPr bwMode="auto">
                    <a:xfrm>
                      <a:off x="0" y="0"/>
                      <a:ext cx="4678105" cy="238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6EDD3" w14:textId="71ED6D54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489BE1BC" wp14:editId="022CFC61">
            <wp:extent cx="4655634" cy="2453269"/>
            <wp:effectExtent l="0" t="0" r="0" b="10795"/>
            <wp:docPr id="33" name="Изображение 33" descr="../Снимок%20экрана%202019-06-09%20в%2020.4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Снимок%20экрана%202019-06-09%20в%2020.46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20145" r="12053" b="15622"/>
                    <a:stretch/>
                  </pic:blipFill>
                  <pic:spPr bwMode="auto">
                    <a:xfrm>
                      <a:off x="0" y="0"/>
                      <a:ext cx="4655916" cy="245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834F7" w14:textId="6BFD54DD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6422652B" wp14:editId="1466C585">
            <wp:extent cx="4644483" cy="1968190"/>
            <wp:effectExtent l="0" t="0" r="3810" b="0"/>
            <wp:docPr id="34" name="Изображение 34" descr="../Снимок%20экрана%202019-06-09%20в%2020.4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Снимок%20экрана%202019-06-09%20в%2020.46.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3" t="20291" r="11959" b="28174"/>
                    <a:stretch/>
                  </pic:blipFill>
                  <pic:spPr bwMode="auto">
                    <a:xfrm>
                      <a:off x="0" y="0"/>
                      <a:ext cx="4644980" cy="19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D978C" w14:textId="62240002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1F002DF6" wp14:editId="3AFF3EE8">
            <wp:extent cx="4666786" cy="1650380"/>
            <wp:effectExtent l="0" t="0" r="6985" b="635"/>
            <wp:docPr id="35" name="Изображение 35" descr="../Снимок%20экрана%202019-06-09%20в%2020.4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Снимок%20экрана%202019-06-09%20в%2020.46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8" t="20437" r="11956" b="36348"/>
                    <a:stretch/>
                  </pic:blipFill>
                  <pic:spPr bwMode="auto">
                    <a:xfrm>
                      <a:off x="0" y="0"/>
                      <a:ext cx="4667500" cy="165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14570" w14:textId="18B087D6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lastRenderedPageBreak/>
        <w:drawing>
          <wp:inline distT="0" distB="0" distL="0" distR="0" wp14:anchorId="7280D2B2" wp14:editId="46D7FCDF">
            <wp:extent cx="4650059" cy="1789770"/>
            <wp:effectExtent l="0" t="0" r="0" b="0"/>
            <wp:docPr id="36" name="Изображение 36" descr="../Снимок%20экрана%202019-06-09%20в%2020.4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Снимок%20экрана%202019-06-09%20в%2020.46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21167" r="12320" b="31967"/>
                    <a:stretch/>
                  </pic:blipFill>
                  <pic:spPr bwMode="auto">
                    <a:xfrm>
                      <a:off x="0" y="0"/>
                      <a:ext cx="4650873" cy="179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7D9BC" w14:textId="2CDDE6EF" w:rsidR="00660D69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0F5C09F8" wp14:editId="4372012A">
            <wp:extent cx="4672361" cy="1884556"/>
            <wp:effectExtent l="0" t="0" r="1270" b="0"/>
            <wp:docPr id="37" name="Изображение 37" descr="../Снимок%20экрана%202019-06-09%20в%2020.4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Снимок%20экрана%202019-06-09%20в%2020.46.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20145" r="11779" b="30512"/>
                    <a:stretch/>
                  </pic:blipFill>
                  <pic:spPr bwMode="auto">
                    <a:xfrm>
                      <a:off x="0" y="0"/>
                      <a:ext cx="4672646" cy="18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12362" w14:textId="36896EAC" w:rsidR="00660D69" w:rsidRPr="002F0BC8" w:rsidRDefault="00660D69" w:rsidP="00D923B4">
      <w:pPr>
        <w:tabs>
          <w:tab w:val="left" w:pos="20"/>
          <w:tab w:val="left" w:pos="708"/>
        </w:tabs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u w:color="0000FF"/>
          <w:lang w:val="en-US" w:eastAsia="en-US"/>
        </w:rPr>
      </w:pPr>
      <w:r>
        <w:rPr>
          <w:rFonts w:eastAsiaTheme="minorHAnsi"/>
          <w:b/>
          <w:noProof/>
          <w:color w:val="000000"/>
          <w:u w:color="0000FF"/>
        </w:rPr>
        <w:drawing>
          <wp:inline distT="0" distB="0" distL="0" distR="0" wp14:anchorId="496408F5" wp14:editId="48EBEA59">
            <wp:extent cx="4716966" cy="1310269"/>
            <wp:effectExtent l="0" t="0" r="7620" b="10795"/>
            <wp:docPr id="38" name="Изображение 38" descr="../Снимок%20экрана%202019-06-09%20в%2020.4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Снимок%20экрана%202019-06-09%20в%2020.46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6" t="46713" r="11958" b="18979"/>
                    <a:stretch/>
                  </pic:blipFill>
                  <pic:spPr bwMode="auto">
                    <a:xfrm>
                      <a:off x="0" y="0"/>
                      <a:ext cx="4717462" cy="13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D69" w:rsidRPr="002F0BC8" w:rsidSect="007C7E53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5128DE"/>
    <w:multiLevelType w:val="multilevel"/>
    <w:tmpl w:val="9BDCD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303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7E5C4A"/>
    <w:multiLevelType w:val="hybridMultilevel"/>
    <w:tmpl w:val="BEA0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2921"/>
    <w:multiLevelType w:val="hybridMultilevel"/>
    <w:tmpl w:val="26785238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D1E3A"/>
    <w:multiLevelType w:val="multilevel"/>
    <w:tmpl w:val="91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C62B7"/>
    <w:multiLevelType w:val="multilevel"/>
    <w:tmpl w:val="9A48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60C01"/>
    <w:multiLevelType w:val="multilevel"/>
    <w:tmpl w:val="57AE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44C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185CEE"/>
    <w:multiLevelType w:val="hybridMultilevel"/>
    <w:tmpl w:val="C270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21E98"/>
    <w:multiLevelType w:val="multilevel"/>
    <w:tmpl w:val="C43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6B3671"/>
    <w:multiLevelType w:val="multilevel"/>
    <w:tmpl w:val="8F0A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E14BCE"/>
    <w:multiLevelType w:val="multilevel"/>
    <w:tmpl w:val="D7B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50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BC31F6"/>
    <w:multiLevelType w:val="multilevel"/>
    <w:tmpl w:val="BC245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FD4A8B"/>
    <w:multiLevelType w:val="multilevel"/>
    <w:tmpl w:val="1886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8B1218"/>
    <w:multiLevelType w:val="multilevel"/>
    <w:tmpl w:val="B38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044929"/>
    <w:multiLevelType w:val="multilevel"/>
    <w:tmpl w:val="FC2C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51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C1292B"/>
    <w:multiLevelType w:val="hybridMultilevel"/>
    <w:tmpl w:val="44BA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52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002CB0"/>
    <w:multiLevelType w:val="multilevel"/>
    <w:tmpl w:val="211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790F72"/>
    <w:multiLevelType w:val="hybridMultilevel"/>
    <w:tmpl w:val="54CA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50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1A57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86225FB"/>
    <w:multiLevelType w:val="multilevel"/>
    <w:tmpl w:val="AD64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9B96EDD"/>
    <w:multiLevelType w:val="multilevel"/>
    <w:tmpl w:val="A64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E2AAD"/>
    <w:multiLevelType w:val="hybridMultilevel"/>
    <w:tmpl w:val="D1AC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A5D43"/>
    <w:multiLevelType w:val="multilevel"/>
    <w:tmpl w:val="57EC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25"/>
  </w:num>
  <w:num w:numId="5">
    <w:abstractNumId w:val="21"/>
  </w:num>
  <w:num w:numId="6">
    <w:abstractNumId w:val="0"/>
  </w:num>
  <w:num w:numId="7">
    <w:abstractNumId w:val="3"/>
  </w:num>
  <w:num w:numId="8">
    <w:abstractNumId w:val="14"/>
  </w:num>
  <w:num w:numId="9">
    <w:abstractNumId w:val="18"/>
  </w:num>
  <w:num w:numId="10">
    <w:abstractNumId w:val="23"/>
  </w:num>
  <w:num w:numId="11">
    <w:abstractNumId w:val="2"/>
  </w:num>
  <w:num w:numId="12">
    <w:abstractNumId w:val="24"/>
  </w:num>
  <w:num w:numId="13">
    <w:abstractNumId w:val="8"/>
  </w:num>
  <w:num w:numId="14">
    <w:abstractNumId w:val="20"/>
  </w:num>
  <w:num w:numId="15">
    <w:abstractNumId w:val="1"/>
  </w:num>
  <w:num w:numId="16">
    <w:abstractNumId w:val="19"/>
  </w:num>
  <w:num w:numId="17">
    <w:abstractNumId w:val="9"/>
  </w:num>
  <w:num w:numId="18">
    <w:abstractNumId w:val="27"/>
  </w:num>
  <w:num w:numId="19">
    <w:abstractNumId w:val="4"/>
  </w:num>
  <w:num w:numId="20">
    <w:abstractNumId w:val="13"/>
  </w:num>
  <w:num w:numId="21">
    <w:abstractNumId w:val="28"/>
  </w:num>
  <w:num w:numId="22">
    <w:abstractNumId w:val="12"/>
  </w:num>
  <w:num w:numId="23">
    <w:abstractNumId w:val="15"/>
  </w:num>
  <w:num w:numId="24">
    <w:abstractNumId w:val="6"/>
  </w:num>
  <w:num w:numId="25">
    <w:abstractNumId w:val="26"/>
  </w:num>
  <w:num w:numId="26">
    <w:abstractNumId w:val="16"/>
  </w:num>
  <w:num w:numId="27">
    <w:abstractNumId w:val="5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F9"/>
    <w:rsid w:val="00001C70"/>
    <w:rsid w:val="0000358F"/>
    <w:rsid w:val="000041BE"/>
    <w:rsid w:val="0000517C"/>
    <w:rsid w:val="00010E9B"/>
    <w:rsid w:val="00012553"/>
    <w:rsid w:val="00016D70"/>
    <w:rsid w:val="000201FB"/>
    <w:rsid w:val="00027AE6"/>
    <w:rsid w:val="0003705A"/>
    <w:rsid w:val="000379D0"/>
    <w:rsid w:val="00063064"/>
    <w:rsid w:val="0008240D"/>
    <w:rsid w:val="000845AC"/>
    <w:rsid w:val="0008637E"/>
    <w:rsid w:val="000A49F9"/>
    <w:rsid w:val="000A5616"/>
    <w:rsid w:val="000A76AB"/>
    <w:rsid w:val="000B1F3E"/>
    <w:rsid w:val="000C0E90"/>
    <w:rsid w:val="000E6647"/>
    <w:rsid w:val="000F4DD9"/>
    <w:rsid w:val="001040A0"/>
    <w:rsid w:val="00115941"/>
    <w:rsid w:val="00120333"/>
    <w:rsid w:val="00144603"/>
    <w:rsid w:val="00144EE3"/>
    <w:rsid w:val="00157977"/>
    <w:rsid w:val="00183E92"/>
    <w:rsid w:val="001A5F9F"/>
    <w:rsid w:val="001C1CDC"/>
    <w:rsid w:val="001C59E7"/>
    <w:rsid w:val="001D3C1D"/>
    <w:rsid w:val="001E04F5"/>
    <w:rsid w:val="001E298D"/>
    <w:rsid w:val="001E2F3E"/>
    <w:rsid w:val="00201F5A"/>
    <w:rsid w:val="002049E5"/>
    <w:rsid w:val="0021225B"/>
    <w:rsid w:val="002209BB"/>
    <w:rsid w:val="002238C8"/>
    <w:rsid w:val="00233301"/>
    <w:rsid w:val="00240C68"/>
    <w:rsid w:val="00261B01"/>
    <w:rsid w:val="00262BEC"/>
    <w:rsid w:val="00266532"/>
    <w:rsid w:val="00272240"/>
    <w:rsid w:val="00275303"/>
    <w:rsid w:val="00284DD1"/>
    <w:rsid w:val="002A3290"/>
    <w:rsid w:val="002D69A4"/>
    <w:rsid w:val="002E5462"/>
    <w:rsid w:val="002E6487"/>
    <w:rsid w:val="002F0BC8"/>
    <w:rsid w:val="002F1C32"/>
    <w:rsid w:val="002F2E7B"/>
    <w:rsid w:val="00302718"/>
    <w:rsid w:val="00305927"/>
    <w:rsid w:val="00306C7F"/>
    <w:rsid w:val="00315ED8"/>
    <w:rsid w:val="00323D80"/>
    <w:rsid w:val="00351E7D"/>
    <w:rsid w:val="00357D3B"/>
    <w:rsid w:val="0039474E"/>
    <w:rsid w:val="003B3A18"/>
    <w:rsid w:val="003C57DF"/>
    <w:rsid w:val="003D56DA"/>
    <w:rsid w:val="003E1AAB"/>
    <w:rsid w:val="003F14D8"/>
    <w:rsid w:val="00402B13"/>
    <w:rsid w:val="00421A6E"/>
    <w:rsid w:val="00422FD5"/>
    <w:rsid w:val="00426C34"/>
    <w:rsid w:val="00455543"/>
    <w:rsid w:val="00463C56"/>
    <w:rsid w:val="0047101A"/>
    <w:rsid w:val="00471B3E"/>
    <w:rsid w:val="004735F8"/>
    <w:rsid w:val="00492D28"/>
    <w:rsid w:val="004959D5"/>
    <w:rsid w:val="004B3E2C"/>
    <w:rsid w:val="004C1E6B"/>
    <w:rsid w:val="004E06E5"/>
    <w:rsid w:val="005036C2"/>
    <w:rsid w:val="00512513"/>
    <w:rsid w:val="00514D64"/>
    <w:rsid w:val="0051733E"/>
    <w:rsid w:val="00521E41"/>
    <w:rsid w:val="005312D5"/>
    <w:rsid w:val="005427C2"/>
    <w:rsid w:val="005863F5"/>
    <w:rsid w:val="005A3591"/>
    <w:rsid w:val="005A36C8"/>
    <w:rsid w:val="005A5740"/>
    <w:rsid w:val="005A5DEB"/>
    <w:rsid w:val="005B351B"/>
    <w:rsid w:val="005B48B1"/>
    <w:rsid w:val="005B6B75"/>
    <w:rsid w:val="005C3F7B"/>
    <w:rsid w:val="005C6D37"/>
    <w:rsid w:val="005D73DE"/>
    <w:rsid w:val="005F07DE"/>
    <w:rsid w:val="005F6724"/>
    <w:rsid w:val="006048CC"/>
    <w:rsid w:val="006527EA"/>
    <w:rsid w:val="00660D69"/>
    <w:rsid w:val="00664EEE"/>
    <w:rsid w:val="00672F1A"/>
    <w:rsid w:val="00682AE5"/>
    <w:rsid w:val="00682D78"/>
    <w:rsid w:val="006A0329"/>
    <w:rsid w:val="006A1504"/>
    <w:rsid w:val="006C7119"/>
    <w:rsid w:val="006D79FE"/>
    <w:rsid w:val="006E14CF"/>
    <w:rsid w:val="006E1B8A"/>
    <w:rsid w:val="006E6B32"/>
    <w:rsid w:val="0070002F"/>
    <w:rsid w:val="00704B5B"/>
    <w:rsid w:val="00714788"/>
    <w:rsid w:val="00725DD7"/>
    <w:rsid w:val="00730878"/>
    <w:rsid w:val="007364DD"/>
    <w:rsid w:val="007370E1"/>
    <w:rsid w:val="00767796"/>
    <w:rsid w:val="00773ED1"/>
    <w:rsid w:val="007762E7"/>
    <w:rsid w:val="007A251E"/>
    <w:rsid w:val="007A4D49"/>
    <w:rsid w:val="007C3255"/>
    <w:rsid w:val="007C6672"/>
    <w:rsid w:val="007C7E53"/>
    <w:rsid w:val="007D7A3E"/>
    <w:rsid w:val="007D7AB8"/>
    <w:rsid w:val="007E13B8"/>
    <w:rsid w:val="007F23C2"/>
    <w:rsid w:val="008030B4"/>
    <w:rsid w:val="00807758"/>
    <w:rsid w:val="00807E99"/>
    <w:rsid w:val="008129BB"/>
    <w:rsid w:val="008228F1"/>
    <w:rsid w:val="00826279"/>
    <w:rsid w:val="008323E5"/>
    <w:rsid w:val="00833EF8"/>
    <w:rsid w:val="008408AC"/>
    <w:rsid w:val="00841EF7"/>
    <w:rsid w:val="00862DF1"/>
    <w:rsid w:val="008663B6"/>
    <w:rsid w:val="00867566"/>
    <w:rsid w:val="00874C84"/>
    <w:rsid w:val="00877810"/>
    <w:rsid w:val="0088062F"/>
    <w:rsid w:val="00885CBA"/>
    <w:rsid w:val="00894E6B"/>
    <w:rsid w:val="008D034E"/>
    <w:rsid w:val="008E03C5"/>
    <w:rsid w:val="008E600C"/>
    <w:rsid w:val="008F3B50"/>
    <w:rsid w:val="00900D5E"/>
    <w:rsid w:val="009070BF"/>
    <w:rsid w:val="0092051A"/>
    <w:rsid w:val="00927008"/>
    <w:rsid w:val="009403B6"/>
    <w:rsid w:val="009447C8"/>
    <w:rsid w:val="00957944"/>
    <w:rsid w:val="009811A7"/>
    <w:rsid w:val="00994B49"/>
    <w:rsid w:val="009A4CC0"/>
    <w:rsid w:val="009B000B"/>
    <w:rsid w:val="009C1C50"/>
    <w:rsid w:val="009C328B"/>
    <w:rsid w:val="009D0332"/>
    <w:rsid w:val="009E78A6"/>
    <w:rsid w:val="009F373C"/>
    <w:rsid w:val="00A142A8"/>
    <w:rsid w:val="00A20A52"/>
    <w:rsid w:val="00A248F7"/>
    <w:rsid w:val="00A41FEB"/>
    <w:rsid w:val="00A43785"/>
    <w:rsid w:val="00A52C37"/>
    <w:rsid w:val="00A52C40"/>
    <w:rsid w:val="00A571E6"/>
    <w:rsid w:val="00A73800"/>
    <w:rsid w:val="00A75708"/>
    <w:rsid w:val="00A91E11"/>
    <w:rsid w:val="00AB584F"/>
    <w:rsid w:val="00AC3FA5"/>
    <w:rsid w:val="00AE4DCF"/>
    <w:rsid w:val="00AE72BC"/>
    <w:rsid w:val="00AF0218"/>
    <w:rsid w:val="00AF51C9"/>
    <w:rsid w:val="00AF7011"/>
    <w:rsid w:val="00B00442"/>
    <w:rsid w:val="00B11CAC"/>
    <w:rsid w:val="00B229DE"/>
    <w:rsid w:val="00B3138F"/>
    <w:rsid w:val="00B32DCD"/>
    <w:rsid w:val="00B37A78"/>
    <w:rsid w:val="00B40B3E"/>
    <w:rsid w:val="00B47088"/>
    <w:rsid w:val="00B51073"/>
    <w:rsid w:val="00B530B7"/>
    <w:rsid w:val="00B67961"/>
    <w:rsid w:val="00B67ED6"/>
    <w:rsid w:val="00B67F4C"/>
    <w:rsid w:val="00B75A3A"/>
    <w:rsid w:val="00B91AB3"/>
    <w:rsid w:val="00BA5829"/>
    <w:rsid w:val="00BB0D2A"/>
    <w:rsid w:val="00BB49B8"/>
    <w:rsid w:val="00BB7A26"/>
    <w:rsid w:val="00BC43DD"/>
    <w:rsid w:val="00BD7422"/>
    <w:rsid w:val="00BF4305"/>
    <w:rsid w:val="00BF70CA"/>
    <w:rsid w:val="00C073AD"/>
    <w:rsid w:val="00C30F5A"/>
    <w:rsid w:val="00C31081"/>
    <w:rsid w:val="00C43086"/>
    <w:rsid w:val="00C44717"/>
    <w:rsid w:val="00C5427C"/>
    <w:rsid w:val="00C63FF9"/>
    <w:rsid w:val="00C67F75"/>
    <w:rsid w:val="00C70F89"/>
    <w:rsid w:val="00C71C57"/>
    <w:rsid w:val="00C82B95"/>
    <w:rsid w:val="00C9280A"/>
    <w:rsid w:val="00CA1B24"/>
    <w:rsid w:val="00CB6E6F"/>
    <w:rsid w:val="00CB74B7"/>
    <w:rsid w:val="00CC08B3"/>
    <w:rsid w:val="00CD09A4"/>
    <w:rsid w:val="00CE3FAA"/>
    <w:rsid w:val="00CF0F9E"/>
    <w:rsid w:val="00CF36FD"/>
    <w:rsid w:val="00D03778"/>
    <w:rsid w:val="00D1196C"/>
    <w:rsid w:val="00D21DBD"/>
    <w:rsid w:val="00D24A2D"/>
    <w:rsid w:val="00D301B7"/>
    <w:rsid w:val="00D42225"/>
    <w:rsid w:val="00D43662"/>
    <w:rsid w:val="00D55E8B"/>
    <w:rsid w:val="00D6072C"/>
    <w:rsid w:val="00D607BA"/>
    <w:rsid w:val="00D609CA"/>
    <w:rsid w:val="00D923B4"/>
    <w:rsid w:val="00D92E4E"/>
    <w:rsid w:val="00DA51D5"/>
    <w:rsid w:val="00DB1C2E"/>
    <w:rsid w:val="00DC2A9A"/>
    <w:rsid w:val="00DC30DB"/>
    <w:rsid w:val="00DC39AA"/>
    <w:rsid w:val="00DC4652"/>
    <w:rsid w:val="00DC504C"/>
    <w:rsid w:val="00DD23E5"/>
    <w:rsid w:val="00DD58C2"/>
    <w:rsid w:val="00DE6254"/>
    <w:rsid w:val="00DF28FC"/>
    <w:rsid w:val="00DF66F3"/>
    <w:rsid w:val="00DF6745"/>
    <w:rsid w:val="00E005C8"/>
    <w:rsid w:val="00E06C47"/>
    <w:rsid w:val="00E11BDD"/>
    <w:rsid w:val="00E23CEF"/>
    <w:rsid w:val="00E33311"/>
    <w:rsid w:val="00E360DD"/>
    <w:rsid w:val="00E43DB4"/>
    <w:rsid w:val="00E45379"/>
    <w:rsid w:val="00E46341"/>
    <w:rsid w:val="00E5222D"/>
    <w:rsid w:val="00E57414"/>
    <w:rsid w:val="00E608D8"/>
    <w:rsid w:val="00E64FA4"/>
    <w:rsid w:val="00E87B46"/>
    <w:rsid w:val="00EA31CA"/>
    <w:rsid w:val="00EB40A4"/>
    <w:rsid w:val="00EC071C"/>
    <w:rsid w:val="00EC695E"/>
    <w:rsid w:val="00EC6A83"/>
    <w:rsid w:val="00ED71AD"/>
    <w:rsid w:val="00EF0975"/>
    <w:rsid w:val="00EF1E88"/>
    <w:rsid w:val="00F00003"/>
    <w:rsid w:val="00F05ECF"/>
    <w:rsid w:val="00F06686"/>
    <w:rsid w:val="00F0716E"/>
    <w:rsid w:val="00F07694"/>
    <w:rsid w:val="00F35B7E"/>
    <w:rsid w:val="00F479F7"/>
    <w:rsid w:val="00F55C88"/>
    <w:rsid w:val="00F637E7"/>
    <w:rsid w:val="00F7654B"/>
    <w:rsid w:val="00F77FB3"/>
    <w:rsid w:val="00F9354B"/>
    <w:rsid w:val="00F95484"/>
    <w:rsid w:val="00FB16B1"/>
    <w:rsid w:val="00FB333E"/>
    <w:rsid w:val="00FB467B"/>
    <w:rsid w:val="00FB4A53"/>
    <w:rsid w:val="00FB6167"/>
    <w:rsid w:val="00FD5DE3"/>
    <w:rsid w:val="00FE10C2"/>
    <w:rsid w:val="00FE5D5F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21C7"/>
  <w15:chartTrackingRefBased/>
  <w15:docId w15:val="{F5EBD1A1-92C2-B043-BDDE-55D0AC94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3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EC69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next w:val="a"/>
    <w:link w:val="31"/>
    <w:uiPriority w:val="9"/>
    <w:unhideWhenUsed/>
    <w:qFormat/>
    <w:rsid w:val="00BF4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3FF9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unhideWhenUsed/>
    <w:rsid w:val="00EC695E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EC695E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C695E"/>
  </w:style>
  <w:style w:type="character" w:styleId="a4">
    <w:name w:val="Hyperlink"/>
    <w:basedOn w:val="a0"/>
    <w:uiPriority w:val="99"/>
    <w:unhideWhenUsed/>
    <w:rsid w:val="00402B13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BF430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BF430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F43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w">
    <w:name w:val="w"/>
    <w:basedOn w:val="a0"/>
    <w:rsid w:val="002A3290"/>
  </w:style>
  <w:style w:type="paragraph" w:styleId="a7">
    <w:name w:val="List Paragraph"/>
    <w:basedOn w:val="a"/>
    <w:uiPriority w:val="34"/>
    <w:qFormat/>
    <w:rsid w:val="00463C5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E10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48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31081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B6796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D034E"/>
    <w:pPr>
      <w:numPr>
        <w:ilvl w:val="1"/>
        <w:numId w:val="15"/>
      </w:numPr>
      <w:tabs>
        <w:tab w:val="right" w:leader="dot" w:pos="9621"/>
      </w:tabs>
      <w:spacing w:before="120" w:line="360" w:lineRule="auto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D034E"/>
    <w:pPr>
      <w:numPr>
        <w:ilvl w:val="2"/>
        <w:numId w:val="15"/>
      </w:numPr>
      <w:tabs>
        <w:tab w:val="right" w:leader="dot" w:pos="9621"/>
      </w:tabs>
      <w:spacing w:line="360" w:lineRule="auto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6796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B679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796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796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796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796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796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08637E"/>
  </w:style>
  <w:style w:type="character" w:customStyle="1" w:styleId="aa">
    <w:name w:val="Схема документа Знак"/>
    <w:basedOn w:val="a0"/>
    <w:link w:val="a9"/>
    <w:uiPriority w:val="99"/>
    <w:semiHidden/>
    <w:rsid w:val="0008637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github.com/ugapanyuk/ml_course/blob/master/common/notebooks/missing/handling_missing_norm.ipynb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9A358-FE01-8042-9D44-43143DC3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237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</dc:creator>
  <cp:keywords/>
  <dc:description/>
  <cp:lastModifiedBy>пользователь Microsoft Office</cp:lastModifiedBy>
  <cp:revision>57</cp:revision>
  <dcterms:created xsi:type="dcterms:W3CDTF">2019-05-12T13:39:00Z</dcterms:created>
  <dcterms:modified xsi:type="dcterms:W3CDTF">2019-06-09T17:54:00Z</dcterms:modified>
</cp:coreProperties>
</file>